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E46" w:rsidRDefault="00FF4E46" w:rsidP="00FF4E46">
      <w:r>
        <w:rPr>
          <w:noProof/>
          <w:lang w:eastAsia="en-IN"/>
        </w:rPr>
        <w:pict>
          <v:rect id="_x0000_s1026" style="position:absolute;margin-left:45.75pt;margin-top:8.25pt;width:47.25pt;height:16.15pt;z-index:251658240"/>
        </w:pict>
      </w:r>
      <w:r w:rsidRPr="00FF4E46">
        <w:drawing>
          <wp:inline distT="0" distB="0" distL="0" distR="0">
            <wp:extent cx="5731510" cy="6624955"/>
            <wp:effectExtent l="19050" t="0" r="2540" b="0"/>
            <wp:docPr id="1" name="Picture 0" descr="sne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eh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E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F4E46"/>
    <w:rsid w:val="00FF4E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4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F3DE0-5BDD-49C0-B20A-DB17E026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cement</dc:creator>
  <cp:lastModifiedBy>placement</cp:lastModifiedBy>
  <cp:revision>1</cp:revision>
  <dcterms:created xsi:type="dcterms:W3CDTF">2022-10-13T05:35:00Z</dcterms:created>
  <dcterms:modified xsi:type="dcterms:W3CDTF">2022-10-13T05:44:00Z</dcterms:modified>
</cp:coreProperties>
</file>